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03" w:rsidRPr="008B462F" w:rsidRDefault="003B1503" w:rsidP="003B1503">
      <w:pPr>
        <w:pStyle w:val="a7"/>
        <w:rPr>
          <w:b w:val="0"/>
          <w:bCs/>
          <w:spacing w:val="28"/>
          <w:sz w:val="24"/>
          <w:szCs w:val="24"/>
        </w:rPr>
      </w:pPr>
      <w:r w:rsidRPr="008B462F">
        <w:rPr>
          <w:b w:val="0"/>
          <w:bCs/>
          <w:spacing w:val="28"/>
          <w:sz w:val="24"/>
          <w:szCs w:val="24"/>
        </w:rPr>
        <w:t>АДМИНИСТРАЦИЯ</w:t>
      </w:r>
    </w:p>
    <w:p w:rsidR="003B1503" w:rsidRPr="008B462F" w:rsidRDefault="003B1503" w:rsidP="003B1503">
      <w:pPr>
        <w:pStyle w:val="a7"/>
        <w:rPr>
          <w:b w:val="0"/>
          <w:sz w:val="24"/>
          <w:szCs w:val="24"/>
        </w:rPr>
      </w:pPr>
      <w:r w:rsidRPr="008B462F">
        <w:rPr>
          <w:b w:val="0"/>
          <w:bCs/>
          <w:spacing w:val="28"/>
          <w:sz w:val="24"/>
          <w:szCs w:val="24"/>
        </w:rPr>
        <w:t>ПОДГОРЕНСКОГО СЕЛЬСКОГО ПОСЕЛЕНИЯ</w:t>
      </w:r>
    </w:p>
    <w:p w:rsidR="003B1503" w:rsidRPr="008B462F" w:rsidRDefault="003B1503" w:rsidP="003B1503">
      <w:pPr>
        <w:pStyle w:val="a7"/>
        <w:rPr>
          <w:b w:val="0"/>
          <w:sz w:val="24"/>
          <w:szCs w:val="24"/>
        </w:rPr>
      </w:pPr>
      <w:r w:rsidRPr="008B462F">
        <w:rPr>
          <w:b w:val="0"/>
          <w:bCs/>
          <w:spacing w:val="28"/>
          <w:sz w:val="24"/>
          <w:szCs w:val="24"/>
        </w:rPr>
        <w:t>РОССОШАНСКОГО МУНИЦИПАЛЬНОГО РАЙОНА</w:t>
      </w:r>
    </w:p>
    <w:p w:rsidR="003B1503" w:rsidRPr="008B462F" w:rsidRDefault="003B1503" w:rsidP="003B1503">
      <w:pPr>
        <w:pStyle w:val="a7"/>
        <w:rPr>
          <w:b w:val="0"/>
          <w:bCs/>
          <w:spacing w:val="28"/>
          <w:sz w:val="24"/>
          <w:szCs w:val="24"/>
        </w:rPr>
      </w:pPr>
      <w:r w:rsidRPr="008B462F">
        <w:rPr>
          <w:b w:val="0"/>
          <w:bCs/>
          <w:spacing w:val="28"/>
          <w:sz w:val="24"/>
          <w:szCs w:val="24"/>
        </w:rPr>
        <w:t>ВОРОНЕЖСКОЙ ОБЛАСТИ</w:t>
      </w:r>
    </w:p>
    <w:p w:rsidR="003B1503" w:rsidRPr="008B462F" w:rsidRDefault="003B1503" w:rsidP="003B1503">
      <w:pPr>
        <w:pStyle w:val="a7"/>
        <w:rPr>
          <w:b w:val="0"/>
          <w:sz w:val="24"/>
          <w:szCs w:val="24"/>
        </w:rPr>
      </w:pPr>
    </w:p>
    <w:p w:rsidR="003B1503" w:rsidRPr="008B462F" w:rsidRDefault="003B1503" w:rsidP="003B1503">
      <w:pPr>
        <w:pStyle w:val="a9"/>
        <w:tabs>
          <w:tab w:val="left" w:pos="426"/>
          <w:tab w:val="left" w:pos="2977"/>
        </w:tabs>
        <w:jc w:val="center"/>
        <w:rPr>
          <w:rFonts w:ascii="Times New Roman" w:hAnsi="Times New Roman"/>
          <w:spacing w:val="40"/>
          <w:sz w:val="24"/>
          <w:szCs w:val="24"/>
        </w:rPr>
      </w:pPr>
      <w:r w:rsidRPr="008B462F">
        <w:rPr>
          <w:rFonts w:ascii="Times New Roman" w:hAnsi="Times New Roman"/>
          <w:spacing w:val="40"/>
          <w:sz w:val="24"/>
          <w:szCs w:val="24"/>
        </w:rPr>
        <w:t>ПОСТАНОВЛЕНИЕ</w:t>
      </w:r>
    </w:p>
    <w:p w:rsidR="003B1503" w:rsidRPr="008B462F" w:rsidRDefault="003B1503" w:rsidP="003B1503">
      <w:pPr>
        <w:pStyle w:val="a9"/>
        <w:tabs>
          <w:tab w:val="left" w:pos="426"/>
          <w:tab w:val="left" w:pos="2977"/>
        </w:tabs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3B1503" w:rsidRPr="008B462F" w:rsidRDefault="00D3121F" w:rsidP="003B1503">
      <w:pPr>
        <w:spacing w:after="0"/>
        <w:ind w:righ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7.75pt;margin-top:14.05pt;width:31.7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.5pt;margin-top:14.05pt;width:79.45pt;height:0;z-index:251660288" o:connectortype="straight"/>
        </w:pict>
      </w:r>
      <w:r w:rsidR="008B462F">
        <w:rPr>
          <w:rFonts w:ascii="Times New Roman" w:hAnsi="Times New Roman" w:cs="Times New Roman"/>
          <w:sz w:val="24"/>
          <w:szCs w:val="24"/>
        </w:rPr>
        <w:t>от 17.01.2020</w:t>
      </w:r>
      <w:r w:rsidR="007871D9" w:rsidRPr="008B462F">
        <w:rPr>
          <w:rFonts w:ascii="Times New Roman" w:hAnsi="Times New Roman" w:cs="Times New Roman"/>
          <w:sz w:val="24"/>
          <w:szCs w:val="24"/>
        </w:rPr>
        <w:t>г.</w:t>
      </w:r>
      <w:r w:rsidR="003B1503" w:rsidRPr="008B462F">
        <w:rPr>
          <w:rFonts w:ascii="Times New Roman" w:hAnsi="Times New Roman" w:cs="Times New Roman"/>
          <w:sz w:val="24"/>
          <w:szCs w:val="24"/>
        </w:rPr>
        <w:t xml:space="preserve">  </w:t>
      </w:r>
      <w:r w:rsidR="008B462F">
        <w:rPr>
          <w:rFonts w:ascii="Times New Roman" w:hAnsi="Times New Roman" w:cs="Times New Roman"/>
          <w:sz w:val="24"/>
          <w:szCs w:val="24"/>
        </w:rPr>
        <w:t xml:space="preserve">   </w:t>
      </w:r>
      <w:r w:rsidR="003B1503" w:rsidRPr="008B462F">
        <w:rPr>
          <w:rFonts w:ascii="Times New Roman" w:hAnsi="Times New Roman" w:cs="Times New Roman"/>
          <w:sz w:val="24"/>
          <w:szCs w:val="24"/>
        </w:rPr>
        <w:t xml:space="preserve">№ </w:t>
      </w:r>
      <w:r w:rsidR="00826756">
        <w:rPr>
          <w:rFonts w:ascii="Times New Roman" w:hAnsi="Times New Roman" w:cs="Times New Roman"/>
          <w:sz w:val="24"/>
          <w:szCs w:val="24"/>
        </w:rPr>
        <w:t>3</w:t>
      </w:r>
    </w:p>
    <w:p w:rsidR="003B1503" w:rsidRPr="008B462F" w:rsidRDefault="003B1503" w:rsidP="00783F80">
      <w:pPr>
        <w:spacing w:after="0"/>
        <w:ind w:right="4253" w:firstLine="567"/>
        <w:rPr>
          <w:rFonts w:ascii="Times New Roman" w:hAnsi="Times New Roman" w:cs="Times New Roman"/>
          <w:sz w:val="24"/>
          <w:szCs w:val="24"/>
        </w:rPr>
      </w:pPr>
      <w:r w:rsidRPr="008B462F">
        <w:rPr>
          <w:rFonts w:ascii="Times New Roman" w:hAnsi="Times New Roman" w:cs="Times New Roman"/>
          <w:sz w:val="24"/>
          <w:szCs w:val="24"/>
        </w:rPr>
        <w:t>с. Подгорное</w:t>
      </w:r>
    </w:p>
    <w:p w:rsidR="003B1503" w:rsidRPr="008B462F" w:rsidRDefault="003B1503" w:rsidP="00DD4EC3">
      <w:pPr>
        <w:shd w:val="clear" w:color="auto" w:fill="FFFFFF"/>
        <w:spacing w:after="120" w:line="249" w:lineRule="atLeast"/>
        <w:ind w:right="533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10DB" w:rsidRPr="008B462F" w:rsidRDefault="00B810DB" w:rsidP="003B1503">
      <w:pPr>
        <w:shd w:val="clear" w:color="auto" w:fill="FFFFFF"/>
        <w:spacing w:after="0" w:line="249" w:lineRule="atLeast"/>
        <w:ind w:right="5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конфессиональных конфликтов,</w:t>
      </w:r>
    </w:p>
    <w:p w:rsidR="00B810DB" w:rsidRPr="008B462F" w:rsidRDefault="00B810DB" w:rsidP="003B1503">
      <w:pPr>
        <w:shd w:val="clear" w:color="auto" w:fill="FFFFFF"/>
        <w:spacing w:after="0" w:line="249" w:lineRule="atLeast"/>
        <w:ind w:right="5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3B1503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ен</w:t>
      </w:r>
      <w:r w:rsidR="007E34C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сельского поселения</w:t>
      </w: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</w:t>
      </w:r>
      <w:r w:rsidR="007E34C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63F2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663F2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8B462F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0DB" w:rsidRPr="008B462F" w:rsidRDefault="003B1503" w:rsidP="003B1503">
      <w:pPr>
        <w:shd w:val="clear" w:color="auto" w:fill="FFFFFF"/>
        <w:tabs>
          <w:tab w:val="left" w:pos="567"/>
        </w:tabs>
        <w:spacing w:after="0" w:line="24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B810DB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DD4EC3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B810DB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</w:t>
      </w:r>
      <w:proofErr w:type="gramEnd"/>
      <w:r w:rsidR="00B810DB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Стратегии государственной национальной политики Российской Федерации на период до 2025 года администрация</w:t>
      </w:r>
      <w:r w:rsidR="00DD4EC3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ен</w:t>
      </w:r>
      <w:r w:rsidR="007E34C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сельского поселения</w:t>
      </w:r>
    </w:p>
    <w:p w:rsidR="003B1503" w:rsidRPr="008B462F" w:rsidRDefault="003B1503" w:rsidP="003B1503">
      <w:pPr>
        <w:shd w:val="clear" w:color="auto" w:fill="FFFFFF"/>
        <w:spacing w:after="0" w:line="249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10DB" w:rsidRPr="008B462F" w:rsidRDefault="00B810DB" w:rsidP="003B1503">
      <w:pPr>
        <w:shd w:val="clear" w:color="auto" w:fill="FFFFFF"/>
        <w:spacing w:before="120"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ЕТ:</w:t>
      </w:r>
    </w:p>
    <w:p w:rsidR="003B1503" w:rsidRPr="008B462F" w:rsidRDefault="003B1503" w:rsidP="003B1503">
      <w:pPr>
        <w:shd w:val="clear" w:color="auto" w:fill="FFFFFF"/>
        <w:spacing w:before="120"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810DB" w:rsidRPr="008B462F" w:rsidRDefault="007C3145" w:rsidP="003B1503">
      <w:pPr>
        <w:shd w:val="clear" w:color="auto" w:fill="FFFFFF"/>
        <w:tabs>
          <w:tab w:val="left" w:pos="0"/>
          <w:tab w:val="left" w:pos="567"/>
        </w:tabs>
        <w:spacing w:after="0" w:line="24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810DB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3B1503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ен</w:t>
      </w:r>
      <w:r w:rsidR="007E34C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сельского поселения</w:t>
      </w:r>
      <w:r w:rsidR="00B810DB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810DB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8B462F" w:rsidRDefault="007C3145" w:rsidP="003B1503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3B1503" w:rsidRPr="008B462F">
        <w:rPr>
          <w:rFonts w:ascii="Times New Roman" w:eastAsia="Calibri" w:hAnsi="Times New Roman" w:cs="Times New Roman"/>
          <w:sz w:val="24"/>
          <w:szCs w:val="24"/>
        </w:rPr>
        <w:t>Подгорен</w:t>
      </w:r>
      <w:r w:rsidR="007E34C9" w:rsidRPr="008B462F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B462F">
        <w:rPr>
          <w:rFonts w:ascii="Times New Roman" w:eastAsia="Calibri" w:hAnsi="Times New Roman" w:cs="Times New Roman"/>
          <w:sz w:val="24"/>
          <w:szCs w:val="24"/>
        </w:rPr>
        <w:t>Россошанского</w:t>
      </w:r>
      <w:proofErr w:type="spellEnd"/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r w:rsidR="003B1503" w:rsidRPr="008B462F">
        <w:rPr>
          <w:rFonts w:ascii="Times New Roman" w:eastAsia="Calibri" w:hAnsi="Times New Roman" w:cs="Times New Roman"/>
          <w:sz w:val="24"/>
          <w:szCs w:val="24"/>
        </w:rPr>
        <w:t>Подгорен</w:t>
      </w:r>
      <w:r w:rsidR="007E34C9" w:rsidRPr="008B462F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B462F">
        <w:rPr>
          <w:rFonts w:ascii="Times New Roman" w:eastAsia="Calibri" w:hAnsi="Times New Roman" w:cs="Times New Roman"/>
          <w:sz w:val="24"/>
          <w:szCs w:val="24"/>
        </w:rPr>
        <w:t>Россошанского</w:t>
      </w:r>
      <w:proofErr w:type="spellEnd"/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8B462F" w:rsidRDefault="007C3145" w:rsidP="003B150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8B462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3B1503" w:rsidRPr="008B462F">
        <w:rPr>
          <w:rFonts w:ascii="Times New Roman" w:eastAsia="Calibri" w:hAnsi="Times New Roman" w:cs="Times New Roman"/>
          <w:sz w:val="24"/>
          <w:szCs w:val="24"/>
        </w:rPr>
        <w:t>Подгорен</w:t>
      </w:r>
      <w:r w:rsidR="007E34C9" w:rsidRPr="008B462F">
        <w:rPr>
          <w:rFonts w:ascii="Times New Roman" w:eastAsia="Calibri" w:hAnsi="Times New Roman" w:cs="Times New Roman"/>
          <w:sz w:val="24"/>
          <w:szCs w:val="24"/>
        </w:rPr>
        <w:t>ского</w:t>
      </w:r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. </w:t>
      </w:r>
    </w:p>
    <w:p w:rsidR="007C3145" w:rsidRPr="008B462F" w:rsidRDefault="007C3145" w:rsidP="003B15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8C4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62F" w:rsidRPr="008B462F" w:rsidRDefault="008B462F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8C4" w:rsidRPr="008B462F" w:rsidRDefault="00FD78C4" w:rsidP="00FD78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3B1503" w:rsidRPr="008B462F">
        <w:rPr>
          <w:rFonts w:ascii="Times New Roman" w:eastAsia="Calibri" w:hAnsi="Times New Roman" w:cs="Times New Roman"/>
          <w:sz w:val="24"/>
          <w:szCs w:val="24"/>
        </w:rPr>
        <w:t>Подгорен</w:t>
      </w:r>
      <w:r w:rsidRPr="008B462F">
        <w:rPr>
          <w:rFonts w:ascii="Times New Roman" w:eastAsia="Calibri" w:hAnsi="Times New Roman" w:cs="Times New Roman"/>
          <w:sz w:val="24"/>
          <w:szCs w:val="24"/>
        </w:rPr>
        <w:t>ского</w:t>
      </w:r>
      <w:r w:rsidR="003B1503" w:rsidRPr="008B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62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                       </w:t>
      </w:r>
      <w:r w:rsidR="008B462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B1503" w:rsidRPr="008B462F">
        <w:rPr>
          <w:rFonts w:ascii="Times New Roman" w:eastAsia="Calibri" w:hAnsi="Times New Roman" w:cs="Times New Roman"/>
          <w:sz w:val="24"/>
          <w:szCs w:val="24"/>
        </w:rPr>
        <w:t>С.Д. Ордынская</w:t>
      </w:r>
    </w:p>
    <w:p w:rsidR="003B1503" w:rsidRPr="008B462F" w:rsidRDefault="003B1503" w:rsidP="00FD78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1503" w:rsidRPr="008B462F" w:rsidRDefault="003B1503" w:rsidP="00FD78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4F84" w:rsidRPr="008B462F" w:rsidRDefault="001C4F84" w:rsidP="00FD78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462F" w:rsidRDefault="008B462F" w:rsidP="003B1503">
      <w:pPr>
        <w:shd w:val="clear" w:color="auto" w:fill="FFFFFF"/>
        <w:spacing w:after="0" w:line="249" w:lineRule="atLeast"/>
        <w:ind w:left="56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62F" w:rsidRDefault="008B462F" w:rsidP="003B1503">
      <w:pPr>
        <w:shd w:val="clear" w:color="auto" w:fill="FFFFFF"/>
        <w:spacing w:after="0" w:line="249" w:lineRule="atLeast"/>
        <w:ind w:left="56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0DB" w:rsidRPr="008B462F" w:rsidRDefault="00B810DB" w:rsidP="00F103CF">
      <w:pPr>
        <w:shd w:val="clear" w:color="auto" w:fill="FFFFFF"/>
        <w:spacing w:after="0" w:line="249" w:lineRule="atLeast"/>
        <w:ind w:left="49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постановлению администрации</w:t>
      </w:r>
      <w:r w:rsidR="00F1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503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ен</w:t>
      </w:r>
      <w:r w:rsidR="007E34C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сельского поселения</w:t>
      </w:r>
      <w:r w:rsidR="00CC5FF8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1.2020</w:t>
      </w:r>
      <w:r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DD30D9" w:rsidRP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B810DB" w:rsidRPr="008B462F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462F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</w:t>
      </w:r>
    </w:p>
    <w:p w:rsidR="00B810DB" w:rsidRPr="008B462F" w:rsidRDefault="008B462F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роприятий по </w:t>
      </w:r>
      <w:r w:rsidR="00B810DB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е межнациональных и межконфессиональных конфликтов, национального экстремизма,  гармо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ции межэтнических отношений, </w:t>
      </w:r>
      <w:r w:rsidR="00B810DB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формированию культуры межнационального общения на территории </w:t>
      </w:r>
      <w:r w:rsidR="003B1503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рен</w:t>
      </w:r>
      <w:r w:rsidR="007E34C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</w:t>
      </w:r>
      <w:r w:rsidR="00DD14B8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663F2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663F29" w:rsidRPr="008B4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485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1"/>
        <w:gridCol w:w="4686"/>
        <w:gridCol w:w="3147"/>
        <w:gridCol w:w="1701"/>
      </w:tblGrid>
      <w:tr w:rsidR="00B810DB" w:rsidRPr="008B462F" w:rsidTr="008B462F">
        <w:trPr>
          <w:tblCellSpacing w:w="15" w:type="dxa"/>
        </w:trPr>
        <w:tc>
          <w:tcPr>
            <w:tcW w:w="906" w:type="dxa"/>
            <w:hideMark/>
          </w:tcPr>
          <w:p w:rsidR="00B810DB" w:rsidRPr="008B462F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56" w:type="dxa"/>
            <w:hideMark/>
          </w:tcPr>
          <w:p w:rsidR="00B810DB" w:rsidRPr="008B462F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7" w:type="dxa"/>
            <w:hideMark/>
          </w:tcPr>
          <w:p w:rsidR="00B810DB" w:rsidRPr="008B462F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656" w:type="dxa"/>
            <w:hideMark/>
          </w:tcPr>
          <w:p w:rsidR="00B810DB" w:rsidRPr="008B462F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8B462F" w:rsidTr="008B462F">
        <w:trPr>
          <w:tblCellSpacing w:w="15" w:type="dxa"/>
        </w:trPr>
        <w:tc>
          <w:tcPr>
            <w:tcW w:w="906" w:type="dxa"/>
            <w:hideMark/>
          </w:tcPr>
          <w:p w:rsidR="00B810DB" w:rsidRPr="008B462F" w:rsidRDefault="00B810DB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6" w:type="dxa"/>
            <w:hideMark/>
          </w:tcPr>
          <w:p w:rsidR="008B462F" w:rsidRPr="008B462F" w:rsidRDefault="00B810DB" w:rsidP="00C71C33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 </w:t>
            </w:r>
            <w:r w:rsidR="00C7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="00C71C33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дгоренский лицей имени Н.А. </w:t>
            </w:r>
            <w:proofErr w:type="spellStart"/>
            <w:r w:rsidR="00C71C33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орова</w:t>
            </w:r>
            <w:proofErr w:type="spellEnd"/>
            <w:r w:rsidR="00C71C33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="00C71C33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="00C71C33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утверждению в сознании учащихся образовательн</w:t>
            </w:r>
            <w:r w:rsidR="00C7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ED0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</w:t>
            </w:r>
          </w:p>
        </w:tc>
        <w:tc>
          <w:tcPr>
            <w:tcW w:w="3117" w:type="dxa"/>
            <w:hideMark/>
          </w:tcPr>
          <w:p w:rsidR="00B810DB" w:rsidRPr="008B462F" w:rsidRDefault="003B1503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Подгоренский лицей имени Н.А.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орова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656" w:type="dxa"/>
            <w:hideMark/>
          </w:tcPr>
          <w:p w:rsidR="00B810DB" w:rsidRPr="008B462F" w:rsidRDefault="00B810DB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8B462F" w:rsidTr="008B462F">
        <w:trPr>
          <w:trHeight w:val="598"/>
          <w:tblCellSpacing w:w="15" w:type="dxa"/>
        </w:trPr>
        <w:tc>
          <w:tcPr>
            <w:tcW w:w="906" w:type="dxa"/>
            <w:hideMark/>
          </w:tcPr>
          <w:p w:rsidR="00AB3062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hideMark/>
          </w:tcPr>
          <w:p w:rsidR="00AB3062" w:rsidRPr="008B462F" w:rsidRDefault="00AB3062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</w:t>
            </w:r>
          </w:p>
        </w:tc>
        <w:tc>
          <w:tcPr>
            <w:tcW w:w="3117" w:type="dxa"/>
            <w:hideMark/>
          </w:tcPr>
          <w:p w:rsidR="00AB3062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B1503" w:rsidRPr="008B4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рен</w:t>
            </w:r>
            <w:r w:rsidR="007E34C9" w:rsidRPr="008B4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</w:p>
          <w:p w:rsidR="00AB3062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</w:t>
            </w:r>
          </w:p>
          <w:p w:rsidR="00AB3062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656" w:type="dxa"/>
            <w:hideMark/>
          </w:tcPr>
          <w:p w:rsidR="00AB3062" w:rsidRPr="008B462F" w:rsidRDefault="001C4F84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B3062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AB3062" w:rsidRPr="008B462F" w:rsidTr="008B462F">
        <w:trPr>
          <w:trHeight w:val="536"/>
          <w:tblCellSpacing w:w="15" w:type="dxa"/>
        </w:trPr>
        <w:tc>
          <w:tcPr>
            <w:tcW w:w="906" w:type="dxa"/>
            <w:hideMark/>
          </w:tcPr>
          <w:p w:rsidR="00AB3062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6" w:type="dxa"/>
            <w:hideMark/>
          </w:tcPr>
          <w:p w:rsidR="00AB3062" w:rsidRPr="008B462F" w:rsidRDefault="00AB3062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117" w:type="dxa"/>
            <w:hideMark/>
          </w:tcPr>
          <w:p w:rsidR="00AB3062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="003B1503" w:rsidRPr="008B4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рен</w:t>
            </w:r>
            <w:r w:rsidR="007E34C9" w:rsidRPr="008B4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  <w:r w:rsidR="00844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AB3062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</w:t>
            </w:r>
          </w:p>
          <w:p w:rsidR="00AB3062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656" w:type="dxa"/>
            <w:hideMark/>
          </w:tcPr>
          <w:p w:rsidR="00AB3062" w:rsidRPr="008B462F" w:rsidRDefault="001C4F84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B3062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</w:tr>
      <w:tr w:rsidR="00B810DB" w:rsidRPr="008B462F" w:rsidTr="008B462F">
        <w:trPr>
          <w:tblCellSpacing w:w="15" w:type="dxa"/>
        </w:trPr>
        <w:tc>
          <w:tcPr>
            <w:tcW w:w="906" w:type="dxa"/>
            <w:hideMark/>
          </w:tcPr>
          <w:p w:rsidR="00B810DB" w:rsidRPr="008B462F" w:rsidRDefault="00AB3062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6" w:type="dxa"/>
            <w:hideMark/>
          </w:tcPr>
          <w:p w:rsidR="00B810DB" w:rsidRPr="008B462F" w:rsidRDefault="00B810DB" w:rsidP="00844023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учащимися </w:t>
            </w:r>
            <w:r w:rsidR="0084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117" w:type="dxa"/>
            <w:hideMark/>
          </w:tcPr>
          <w:p w:rsidR="00B810DB" w:rsidRPr="008B462F" w:rsidRDefault="003B1503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Подгоренский лицей имени Н.А.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орова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656" w:type="dxa"/>
            <w:hideMark/>
          </w:tcPr>
          <w:p w:rsidR="00B810DB" w:rsidRPr="008B462F" w:rsidRDefault="00B810DB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8B462F" w:rsidTr="008B462F">
        <w:trPr>
          <w:tblCellSpacing w:w="15" w:type="dxa"/>
        </w:trPr>
        <w:tc>
          <w:tcPr>
            <w:tcW w:w="906" w:type="dxa"/>
            <w:hideMark/>
          </w:tcPr>
          <w:p w:rsidR="00B810DB" w:rsidRPr="008B462F" w:rsidRDefault="008B462F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6" w:type="dxa"/>
            <w:hideMark/>
          </w:tcPr>
          <w:p w:rsidR="00B810DB" w:rsidRPr="008B462F" w:rsidRDefault="00B810DB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8B462F" w:rsidRDefault="00B810DB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ргиевская ленточка»,</w:t>
            </w:r>
          </w:p>
          <w:p w:rsidR="00B810DB" w:rsidRPr="008B462F" w:rsidRDefault="00B810DB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8B462F" w:rsidRDefault="00B810DB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4F84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мятных мест,</w:t>
            </w:r>
          </w:p>
          <w:p w:rsidR="00B810DB" w:rsidRPr="008B462F" w:rsidRDefault="00B810DB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дравление ветеранов войны с Днем 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 с посещением на дому</w:t>
            </w:r>
          </w:p>
        </w:tc>
        <w:tc>
          <w:tcPr>
            <w:tcW w:w="3117" w:type="dxa"/>
            <w:hideMark/>
          </w:tcPr>
          <w:p w:rsidR="00B810DB" w:rsidRPr="008B462F" w:rsidRDefault="00B810DB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B1503" w:rsidRPr="008B4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рен</w:t>
            </w:r>
            <w:r w:rsidR="00BF0096" w:rsidRPr="008B46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го сельского поселения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10DB" w:rsidRPr="008B462F" w:rsidRDefault="00B34CEC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"Подгоренский лицей имени Н.А.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орова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 w:rsidR="00BF0096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0096" w:rsidRPr="008B462F" w:rsidRDefault="00BF0096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r w:rsidR="003B1503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ен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КДЦ»</w:t>
            </w:r>
          </w:p>
        </w:tc>
        <w:tc>
          <w:tcPr>
            <w:tcW w:w="1656" w:type="dxa"/>
            <w:hideMark/>
          </w:tcPr>
          <w:p w:rsidR="00B810DB" w:rsidRPr="008B462F" w:rsidRDefault="00B810DB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8B462F" w:rsidTr="008B462F">
        <w:trPr>
          <w:tblCellSpacing w:w="15" w:type="dxa"/>
        </w:trPr>
        <w:tc>
          <w:tcPr>
            <w:tcW w:w="906" w:type="dxa"/>
            <w:hideMark/>
          </w:tcPr>
          <w:p w:rsidR="00B810DB" w:rsidRPr="008B462F" w:rsidRDefault="008B462F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56" w:type="dxa"/>
            <w:hideMark/>
          </w:tcPr>
          <w:p w:rsidR="00B810DB" w:rsidRPr="008B462F" w:rsidRDefault="00B810DB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ами </w:t>
            </w:r>
            <w:r w:rsidR="001C4F84"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енского лицея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ков и мероприятий, направленных на развитие уровня толерантного сознания молодежи</w:t>
            </w:r>
          </w:p>
        </w:tc>
        <w:tc>
          <w:tcPr>
            <w:tcW w:w="3117" w:type="dxa"/>
            <w:hideMark/>
          </w:tcPr>
          <w:p w:rsidR="00B810DB" w:rsidRPr="008B462F" w:rsidRDefault="00B34CEC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Подгоренский лицей имени Н.А.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орова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656" w:type="dxa"/>
            <w:hideMark/>
          </w:tcPr>
          <w:p w:rsidR="00B810DB" w:rsidRPr="008B462F" w:rsidRDefault="00B810DB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8B462F" w:rsidTr="008B462F">
        <w:trPr>
          <w:tblCellSpacing w:w="15" w:type="dxa"/>
        </w:trPr>
        <w:tc>
          <w:tcPr>
            <w:tcW w:w="906" w:type="dxa"/>
            <w:hideMark/>
          </w:tcPr>
          <w:p w:rsidR="00BF0096" w:rsidRPr="008B462F" w:rsidRDefault="008B462F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6" w:type="dxa"/>
            <w:hideMark/>
          </w:tcPr>
          <w:p w:rsidR="00BF0096" w:rsidRPr="008B462F" w:rsidRDefault="00BF0096" w:rsidP="00844023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ъяснительной работы среди учащихся </w:t>
            </w:r>
            <w:r w:rsidR="0084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117" w:type="dxa"/>
            <w:hideMark/>
          </w:tcPr>
          <w:p w:rsidR="00BF0096" w:rsidRPr="008B462F" w:rsidRDefault="00B34CEC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Подгоренский лицей имени Н.А.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орова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656" w:type="dxa"/>
            <w:hideMark/>
          </w:tcPr>
          <w:p w:rsidR="00BF0096" w:rsidRPr="008B462F" w:rsidRDefault="00BF0096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8B462F" w:rsidTr="008B462F">
        <w:trPr>
          <w:tblCellSpacing w:w="15" w:type="dxa"/>
        </w:trPr>
        <w:tc>
          <w:tcPr>
            <w:tcW w:w="906" w:type="dxa"/>
            <w:hideMark/>
          </w:tcPr>
          <w:p w:rsidR="00BF0096" w:rsidRPr="008B462F" w:rsidRDefault="008B462F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6" w:type="dxa"/>
            <w:hideMark/>
          </w:tcPr>
          <w:p w:rsidR="00BF0096" w:rsidRPr="008B462F" w:rsidRDefault="00BF0096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117" w:type="dxa"/>
            <w:hideMark/>
          </w:tcPr>
          <w:p w:rsidR="00BF0096" w:rsidRPr="008B462F" w:rsidRDefault="00B34CEC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Подгоренский лицей имени Н.А.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орова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656" w:type="dxa"/>
            <w:hideMark/>
          </w:tcPr>
          <w:p w:rsidR="00BF0096" w:rsidRPr="008B462F" w:rsidRDefault="00BF0096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8B462F" w:rsidTr="008B462F">
        <w:trPr>
          <w:tblCellSpacing w:w="15" w:type="dxa"/>
        </w:trPr>
        <w:tc>
          <w:tcPr>
            <w:tcW w:w="906" w:type="dxa"/>
            <w:hideMark/>
          </w:tcPr>
          <w:p w:rsidR="00BF0096" w:rsidRPr="008B462F" w:rsidRDefault="008B462F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6" w:type="dxa"/>
            <w:hideMark/>
          </w:tcPr>
          <w:p w:rsidR="00BF0096" w:rsidRPr="008B462F" w:rsidRDefault="00BF0096" w:rsidP="008B462F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117" w:type="dxa"/>
            <w:hideMark/>
          </w:tcPr>
          <w:p w:rsidR="00BF0096" w:rsidRPr="008B462F" w:rsidRDefault="00B34CEC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Подгоренский лицей имени Н.А.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орова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ского</w:t>
            </w:r>
            <w:proofErr w:type="spellEnd"/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656" w:type="dxa"/>
            <w:hideMark/>
          </w:tcPr>
          <w:p w:rsidR="00BF0096" w:rsidRPr="008B462F" w:rsidRDefault="00BF0096" w:rsidP="008B4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8B462F" w:rsidRDefault="00DE2055" w:rsidP="008B46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2055" w:rsidRPr="008B462F" w:rsidSect="003B150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725B2"/>
    <w:rsid w:val="000B1E95"/>
    <w:rsid w:val="000F6A96"/>
    <w:rsid w:val="001179FD"/>
    <w:rsid w:val="00122CB9"/>
    <w:rsid w:val="00137931"/>
    <w:rsid w:val="0014779F"/>
    <w:rsid w:val="001A278A"/>
    <w:rsid w:val="001C4F84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3B1503"/>
    <w:rsid w:val="003D41D0"/>
    <w:rsid w:val="004024C6"/>
    <w:rsid w:val="00446568"/>
    <w:rsid w:val="004B0602"/>
    <w:rsid w:val="004C4AED"/>
    <w:rsid w:val="004F4B1A"/>
    <w:rsid w:val="00516477"/>
    <w:rsid w:val="00553772"/>
    <w:rsid w:val="00587FAE"/>
    <w:rsid w:val="005C1C75"/>
    <w:rsid w:val="005E3BC8"/>
    <w:rsid w:val="006043B5"/>
    <w:rsid w:val="006620B7"/>
    <w:rsid w:val="00663F29"/>
    <w:rsid w:val="006A2FD1"/>
    <w:rsid w:val="006B171B"/>
    <w:rsid w:val="006D2DA8"/>
    <w:rsid w:val="00773104"/>
    <w:rsid w:val="00783F80"/>
    <w:rsid w:val="0078625A"/>
    <w:rsid w:val="007871D9"/>
    <w:rsid w:val="007C3145"/>
    <w:rsid w:val="007E34C9"/>
    <w:rsid w:val="00826756"/>
    <w:rsid w:val="00844023"/>
    <w:rsid w:val="008578A0"/>
    <w:rsid w:val="00877AB1"/>
    <w:rsid w:val="00882640"/>
    <w:rsid w:val="0089123B"/>
    <w:rsid w:val="008B462F"/>
    <w:rsid w:val="00942C07"/>
    <w:rsid w:val="0095345F"/>
    <w:rsid w:val="00990023"/>
    <w:rsid w:val="009953FB"/>
    <w:rsid w:val="009D2D62"/>
    <w:rsid w:val="00A3066A"/>
    <w:rsid w:val="00A372C9"/>
    <w:rsid w:val="00A449FB"/>
    <w:rsid w:val="00A4740D"/>
    <w:rsid w:val="00A5209E"/>
    <w:rsid w:val="00A54764"/>
    <w:rsid w:val="00A850D7"/>
    <w:rsid w:val="00A91654"/>
    <w:rsid w:val="00AB3062"/>
    <w:rsid w:val="00B011E1"/>
    <w:rsid w:val="00B176BF"/>
    <w:rsid w:val="00B21997"/>
    <w:rsid w:val="00B34CEC"/>
    <w:rsid w:val="00B810DB"/>
    <w:rsid w:val="00B910CB"/>
    <w:rsid w:val="00BE40DF"/>
    <w:rsid w:val="00BF0096"/>
    <w:rsid w:val="00C51E1D"/>
    <w:rsid w:val="00C71C33"/>
    <w:rsid w:val="00CC0023"/>
    <w:rsid w:val="00CC5FF8"/>
    <w:rsid w:val="00CD0001"/>
    <w:rsid w:val="00D3121F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0AFB"/>
    <w:rsid w:val="00ED3701"/>
    <w:rsid w:val="00EE327E"/>
    <w:rsid w:val="00F103CF"/>
    <w:rsid w:val="00F61B22"/>
    <w:rsid w:val="00F9543C"/>
    <w:rsid w:val="00FC65A7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B15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3B15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3B1503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417D-CCAB-4FD4-971D-01FF3C5D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w</cp:lastModifiedBy>
  <cp:revision>21</cp:revision>
  <cp:lastPrinted>2020-01-20T06:38:00Z</cp:lastPrinted>
  <dcterms:created xsi:type="dcterms:W3CDTF">2017-01-25T05:52:00Z</dcterms:created>
  <dcterms:modified xsi:type="dcterms:W3CDTF">2020-01-20T12:00:00Z</dcterms:modified>
</cp:coreProperties>
</file>